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Hrist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idik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2869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hristo_kidikovj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